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AFBB" w14:textId="5B727774" w:rsidR="00150C45" w:rsidRPr="00885B41" w:rsidRDefault="00743AB1" w:rsidP="0036003B">
      <w:pPr>
        <w:rPr>
          <w:noProof/>
          <w:sz w:val="22"/>
          <w:u w:val="single"/>
          <w:lang w:eastAsia="de-DE"/>
        </w:rPr>
      </w:pPr>
      <w:r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58705C11" w14:textId="7C16476E" w:rsidR="005C5345" w:rsidRPr="00BE21B9" w:rsidRDefault="001C4416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3964A" wp14:editId="6CC5D200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27771766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F1DD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964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5FBCF1DD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E94F95">
        <w:rPr>
          <w:sz w:val="28"/>
          <w:szCs w:val="20"/>
        </w:rPr>
        <w:t>29.06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E94F95">
        <w:rPr>
          <w:sz w:val="28"/>
          <w:szCs w:val="20"/>
        </w:rPr>
        <w:t>03.07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100705F3" w14:textId="77777777" w:rsidTr="00E94F95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6988EEC9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53D837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3E93C0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5B0C38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94A6DA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675DAEC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224F16" w14:paraId="045DB75E" w14:textId="77777777" w:rsidTr="00E94F95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AE7E9EB" w14:textId="77777777" w:rsidR="001C4416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</w:rPr>
              <w:t>Mittag</w:t>
            </w:r>
            <w:r w:rsidR="001C4416" w:rsidRPr="001C4416">
              <w:rPr>
                <w:rFonts w:cs="Arial"/>
                <w:b/>
                <w:bCs/>
                <w:sz w:val="24"/>
                <w:szCs w:val="24"/>
              </w:rPr>
              <w:t>-</w:t>
            </w:r>
          </w:p>
          <w:p w14:paraId="59B72EB7" w14:textId="0564E668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</w:rPr>
              <w:t>essen</w:t>
            </w:r>
          </w:p>
          <w:p w14:paraId="6387FE0A" w14:textId="77777777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7329C47C" w14:textId="42D11669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C7E6247" w14:textId="77777777" w:rsidR="005D70F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bookmarkStart w:id="3" w:name="MZ3KF4TAG1TEIL1"/>
            <w:bookmarkEnd w:id="3"/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Hähnchen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Cordon bleu</w:t>
            </w:r>
          </w:p>
          <w:p w14:paraId="46CDD177" w14:textId="12944095" w:rsidR="00E94F95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D70F6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D70F6">
              <w:rPr>
                <w:rFonts w:cs="Arial"/>
                <w:b/>
                <w:bCs/>
                <w:sz w:val="20"/>
                <w:szCs w:val="20"/>
                <w:lang w:val="en-US"/>
              </w:rPr>
              <w:t>Putenschinken</w:t>
            </w:r>
            <w:proofErr w:type="spellEnd"/>
            <w:r w:rsidRPr="005D70F6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  <w:r w:rsidR="001C4416" w:rsidRPr="005D70F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7312A5" wp14:editId="13130693">
                  <wp:extent cx="190500" cy="104775"/>
                  <wp:effectExtent l="0" t="0" r="0" b="0"/>
                  <wp:docPr id="268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2,a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g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i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4" w:name="MZ3KF3TAG1TEIL2"/>
            <w:bookmarkEnd w:id="4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Bratensauce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i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 xml:space="preserve">Wedges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Zitrone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alate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  <w:p w14:paraId="2463B6BE" w14:textId="15EEE93B" w:rsidR="00743AB1" w:rsidRPr="001C441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0666DDE" w14:textId="743E3C17" w:rsidR="00743AB1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bookmarkStart w:id="5" w:name="MZ3KF4TAG2TEIL1"/>
            <w:bookmarkEnd w:id="5"/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chweine</w:t>
            </w:r>
            <w:r w:rsidR="005D70F6">
              <w:rPr>
                <w:rFonts w:cs="Arial"/>
                <w:b/>
                <w:bCs/>
                <w:sz w:val="24"/>
                <w:szCs w:val="24"/>
                <w:lang w:val="en-US"/>
              </w:rPr>
              <w:t>-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geschnetzeltes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C4416"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D72CD5" wp14:editId="6BA927FB">
                  <wp:extent cx="247650" cy="133350"/>
                  <wp:effectExtent l="0" t="0" r="0" b="0"/>
                  <wp:docPr id="57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3,a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g,i</w:t>
            </w:r>
            <w:proofErr w:type="gramEnd"/>
            <w:r w:rsidR="00743AB1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6" w:name="MZ3KF4TAG2TEIL2"/>
            <w:bookmarkEnd w:id="6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pirelli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Salate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E3FA7FB" w14:textId="77777777" w:rsidR="00E94F95" w:rsidRPr="001C4416" w:rsidRDefault="00E94F95" w:rsidP="005F78CA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7" w:name="MZ3KF4TAG3TEIL1"/>
            <w:bookmarkEnd w:id="7"/>
            <w:r w:rsidRPr="001C4416">
              <w:rPr>
                <w:rFonts w:cs="Arial"/>
                <w:b/>
                <w:bCs/>
                <w:sz w:val="24"/>
                <w:szCs w:val="24"/>
              </w:rPr>
              <w:t>Kartoffelpuffer</w:t>
            </w:r>
            <w:r w:rsidR="00743AB1" w:rsidRPr="001C441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8" w:name="MZ3KF4TAG3TEIL2"/>
            <w:bookmarkEnd w:id="8"/>
          </w:p>
          <w:p w14:paraId="1491A522" w14:textId="7FE74683" w:rsidR="00743AB1" w:rsidRPr="001C4416" w:rsidRDefault="00E94F95" w:rsidP="005F78CA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</w:rPr>
              <w:t xml:space="preserve">Salat 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,g</w:t>
            </w:r>
            <w:r w:rsidRPr="001C4416">
              <w:rPr>
                <w:rFonts w:cs="Arial"/>
                <w:b/>
                <w:bCs/>
                <w:sz w:val="24"/>
                <w:szCs w:val="24"/>
              </w:rPr>
              <w:br/>
              <w:t xml:space="preserve">Zimt und Zucker </w:t>
            </w:r>
            <w:r w:rsidRPr="001C4416">
              <w:rPr>
                <w:rFonts w:cs="Arial"/>
                <w:b/>
                <w:bCs/>
                <w:sz w:val="24"/>
                <w:szCs w:val="24"/>
              </w:rPr>
              <w:br/>
              <w:t>Apfelmus</w:t>
            </w:r>
            <w:r w:rsidR="001C4416"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320E34" wp14:editId="61649B5D">
                  <wp:extent cx="171450" cy="123825"/>
                  <wp:effectExtent l="0" t="0" r="0" b="0"/>
                  <wp:docPr id="66" name="Grafik 9" descr="Apfel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Apfel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2DDD308" w14:textId="49875AE4" w:rsidR="001C4416" w:rsidRPr="001C4416" w:rsidRDefault="001C4416" w:rsidP="005F78CA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bookmarkStart w:id="9" w:name="MZ3KF4TAG4TEIL1"/>
            <w:bookmarkEnd w:id="9"/>
            <w:r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8D0925" wp14:editId="655002C6">
                  <wp:extent cx="171450" cy="76200"/>
                  <wp:effectExtent l="0" t="0" r="0" b="0"/>
                  <wp:docPr id="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10" w:name="MZ3KF3TAG4TEIL2"/>
            <w:bookmarkEnd w:id="10"/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Rindergulasch</w:t>
            </w:r>
            <w:proofErr w:type="spellEnd"/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A4A796" wp14:editId="445DCFB1">
                  <wp:extent cx="209550" cy="123825"/>
                  <wp:effectExtent l="0" t="0" r="0" b="0"/>
                  <wp:docPr id="364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E94F95"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="00E94F95"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a1</w:t>
            </w:r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gramStart"/>
            <w:r w:rsidR="00E94F95"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pätzle</w:t>
            </w:r>
            <w:r w:rsidR="00E94F95"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</w:p>
          <w:p w14:paraId="3278C7C5" w14:textId="749E8250" w:rsidR="00743AB1" w:rsidRPr="001C4416" w:rsidRDefault="00E94F95" w:rsidP="005F78CA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Blattsalat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Bio</w:t>
            </w:r>
            <w:r w:rsidR="001C4416"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BDE27B" wp14:editId="06D5A178">
                  <wp:extent cx="171450" cy="171450"/>
                  <wp:effectExtent l="0" t="0" r="0" b="0"/>
                  <wp:docPr id="36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Dressing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="005D70F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="005D70F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8692CD3" w14:textId="6BC7C5BE" w:rsidR="001C4416" w:rsidRPr="001C4416" w:rsidRDefault="001C4416" w:rsidP="005F78CA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bookmarkStart w:id="11" w:name="MZ3KF4TAG5TEIL1"/>
            <w:bookmarkEnd w:id="11"/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Fischstäbchen</w:t>
            </w:r>
            <w:proofErr w:type="spellEnd"/>
            <w:r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67D2AF" wp14:editId="00E4FCED">
                  <wp:extent cx="209550" cy="161925"/>
                  <wp:effectExtent l="0" t="0" r="0" b="0"/>
                  <wp:docPr id="351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d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12" w:name="MZ3KF6TAG5TEIL2"/>
            <w:bookmarkEnd w:id="12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Gemüsesticks</w:t>
            </w:r>
            <w:proofErr w:type="spellEnd"/>
          </w:p>
          <w:p w14:paraId="45118A2A" w14:textId="77777777" w:rsidR="001C4416" w:rsidRPr="001C4416" w:rsidRDefault="001C4416" w:rsidP="001C4416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Ketschup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E948FCE" w14:textId="5306C071" w:rsidR="00743AB1" w:rsidRPr="001C4416" w:rsidRDefault="001C4416" w:rsidP="001C4416">
            <w:pPr>
              <w:spacing w:before="40" w:after="4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Wecken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bookmarkStart w:id="13" w:name="MZ3KF4TAG6TEIL1"/>
        <w:bookmarkStart w:id="14" w:name="MZ3KF4TAG7TEIL1"/>
        <w:bookmarkEnd w:id="13"/>
        <w:bookmarkEnd w:id="14"/>
      </w:tr>
      <w:tr w:rsidR="00743AB1" w:rsidRPr="001C4416" w14:paraId="0D1E7057" w14:textId="77777777" w:rsidTr="00E94F95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5800287" w14:textId="77777777" w:rsidR="001C4416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416">
              <w:rPr>
                <w:rFonts w:cs="Arial"/>
                <w:b/>
                <w:bCs/>
                <w:i/>
                <w:iCs/>
                <w:sz w:val="24"/>
                <w:szCs w:val="24"/>
              </w:rPr>
              <w:t>Vege</w:t>
            </w:r>
            <w:proofErr w:type="spellEnd"/>
            <w:r w:rsidR="001C4416" w:rsidRPr="001C4416">
              <w:rPr>
                <w:rFonts w:cs="Arial"/>
                <w:b/>
                <w:bCs/>
                <w:i/>
                <w:iCs/>
                <w:sz w:val="24"/>
                <w:szCs w:val="24"/>
              </w:rPr>
              <w:t>-</w:t>
            </w:r>
          </w:p>
          <w:p w14:paraId="151A97A7" w14:textId="36834878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4416">
              <w:rPr>
                <w:rFonts w:cs="Arial"/>
                <w:b/>
                <w:bCs/>
                <w:i/>
                <w:iCs/>
                <w:sz w:val="24"/>
                <w:szCs w:val="24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1A7A5DD" w14:textId="77777777" w:rsidR="00743AB1" w:rsidRPr="00224F16" w:rsidRDefault="00E94F95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bookmarkStart w:id="15" w:name="MZ3KF5TAG1TEIL1"/>
            <w:bookmarkEnd w:id="15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Hollandaise</w:t>
            </w:r>
            <w:proofErr w:type="gramStart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5,c</w:t>
            </w:r>
            <w:proofErr w:type="gramEnd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,</w:t>
            </w:r>
            <w:proofErr w:type="gramStart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g,l</w:t>
            </w:r>
            <w:proofErr w:type="gramEnd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Grilltomate</w:t>
            </w:r>
            <w:r w:rsidRP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g</w:t>
            </w:r>
            <w:proofErr w:type="spellEnd"/>
          </w:p>
          <w:p w14:paraId="38389D9D" w14:textId="5116CFB7" w:rsidR="00E94F95" w:rsidRPr="00224F16" w:rsidRDefault="00E94F95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Wedges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alate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F034F7F" w14:textId="7394E2FA" w:rsidR="00743AB1" w:rsidRPr="001C4416" w:rsidRDefault="00E94F95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16" w:name="MZ3KF5TAG2TEIL1"/>
            <w:bookmarkEnd w:id="16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Rote </w:t>
            </w:r>
            <w:proofErr w:type="spellStart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Bete</w:t>
            </w:r>
            <w:proofErr w:type="spellEnd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Bratling </w:t>
            </w:r>
            <w:r w:rsidR="001C4416"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2A0EB9" wp14:editId="5ABF2FAD">
                  <wp:extent cx="190500" cy="190500"/>
                  <wp:effectExtent l="0" t="0" r="0" b="0"/>
                  <wp:docPr id="5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a,a</w:t>
            </w:r>
            <w:proofErr w:type="gramEnd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743AB1"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17" w:name="MZ3KF5TAG2TEIL2"/>
            <w:bookmarkEnd w:id="17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Gemüsesauce</w:t>
            </w:r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i</w:t>
            </w:r>
            <w:proofErr w:type="spellEnd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br/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pirelli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Salate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D0DB591" w14:textId="71C8F845" w:rsidR="00743AB1" w:rsidRPr="001C4416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D354883" w14:textId="77777777" w:rsidR="00743AB1" w:rsidRDefault="00224F16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Kässpätzle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a,a1,c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,g</w:t>
            </w:r>
          </w:p>
          <w:p w14:paraId="41FB7463" w14:textId="502B84A2" w:rsidR="00224F16" w:rsidRPr="00224F16" w:rsidRDefault="00224F16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Blattsalat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Bio</w:t>
            </w:r>
            <w:r w:rsidRPr="001C441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8C19C9" wp14:editId="09C6132F">
                  <wp:extent cx="171450" cy="171450"/>
                  <wp:effectExtent l="0" t="0" r="0" b="0"/>
                  <wp:docPr id="74260986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Dressing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6ACC56A" w14:textId="1FC0D797" w:rsidR="00743AB1" w:rsidRPr="001C4416" w:rsidRDefault="001C4416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18" w:name="MZ3KF5TAG5TEIL1"/>
            <w:bookmarkEnd w:id="18"/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>Gemüsebratling</w:t>
            </w:r>
            <w:r w:rsidR="00224F16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val="en-US" w:eastAsia="de-DE"/>
              </w:rPr>
              <w:t>a,a1,c</w:t>
            </w:r>
            <w:r w:rsidRPr="001C441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bookmarkStart w:id="19" w:name="MZ3KF5TAG6TEIL1"/>
        <w:bookmarkStart w:id="20" w:name="MZ3KF5TAG7TEIL1"/>
        <w:bookmarkEnd w:id="19"/>
        <w:bookmarkEnd w:id="20"/>
      </w:tr>
      <w:tr w:rsidR="00743AB1" w:rsidRPr="00224F16" w14:paraId="26192F4D" w14:textId="77777777" w:rsidTr="00E94F95">
        <w:trPr>
          <w:trHeight w:val="1145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4C39508" w14:textId="35E20452" w:rsidR="00743AB1" w:rsidRPr="001C4416" w:rsidRDefault="00E94F95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</w:rPr>
              <w:t xml:space="preserve">Moslem 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E3924AE" w14:textId="18D3DB09" w:rsidR="00743AB1" w:rsidRPr="001C4416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21" w:name="MZ3KF7TAG1TEIL1"/>
            <w:bookmarkEnd w:id="21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A6D4567" w14:textId="70D0ADA2" w:rsidR="00E94F95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bookmarkStart w:id="22" w:name="MZ3KF7TAG2TEIL1"/>
            <w:bookmarkEnd w:id="22"/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Putenschnitzel</w:t>
            </w:r>
            <w:r w:rsidR="001C4416"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="001C4416"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  <w:p w14:paraId="7996F9B2" w14:textId="2B936B37" w:rsidR="00E94F95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Bratensoße</w:t>
            </w:r>
            <w:proofErr w:type="spell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i</w:t>
            </w:r>
          </w:p>
          <w:p w14:paraId="0140F9B6" w14:textId="5E269D4C" w:rsidR="00743AB1" w:rsidRPr="001C4416" w:rsidRDefault="00E94F95" w:rsidP="005F78CA">
            <w:pPr>
              <w:spacing w:before="0"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>Spirelli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416">
              <w:rPr>
                <w:rFonts w:cs="Arial"/>
                <w:b/>
                <w:bCs/>
                <w:sz w:val="24"/>
                <w:szCs w:val="24"/>
                <w:lang w:val="en-US"/>
              </w:rPr>
              <w:br/>
              <w:t>Salate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4B86E12" w14:textId="45E960E2" w:rsidR="00743AB1" w:rsidRPr="001C4416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23" w:name="MZ3KF7TAG3TEIL1"/>
            <w:bookmarkEnd w:id="23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2636FCD" w14:textId="2BA858AB" w:rsidR="00743AB1" w:rsidRPr="00224F16" w:rsidRDefault="00224F16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45E5DCD" wp14:editId="63417ED3">
                  <wp:extent cx="1000125" cy="1000125"/>
                  <wp:effectExtent l="0" t="0" r="9525" b="9525"/>
                  <wp:docPr id="125748154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BC4C07C" w14:textId="1B3C04E3" w:rsidR="00743AB1" w:rsidRPr="00224F16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bookmarkStart w:id="24" w:name="MZ3KF7TAG5TEIL1"/>
            <w:bookmarkEnd w:id="24"/>
          </w:p>
        </w:tc>
        <w:bookmarkStart w:id="25" w:name="MZ3KF7TAG6TEIL1"/>
        <w:bookmarkStart w:id="26" w:name="MZ3KF7TAG7TEIL1"/>
        <w:bookmarkEnd w:id="25"/>
        <w:bookmarkEnd w:id="26"/>
      </w:tr>
      <w:tr w:rsidR="00743AB1" w:rsidRPr="001C4416" w14:paraId="3E931E82" w14:textId="77777777" w:rsidTr="00E94F95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3C5DFC2" w14:textId="77777777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C4416">
              <w:rPr>
                <w:rFonts w:cs="Arial"/>
                <w:b/>
                <w:bCs/>
                <w:sz w:val="24"/>
                <w:szCs w:val="24"/>
              </w:rPr>
              <w:t>Dessert</w:t>
            </w:r>
          </w:p>
          <w:p w14:paraId="2925CA4D" w14:textId="347B15E3" w:rsidR="00743AB1" w:rsidRPr="001C441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9CEC7FC" w14:textId="56F03D63" w:rsidR="00743AB1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7" w:name="MZ3KF9TAG1TEIL1"/>
            <w:bookmarkStart w:id="28" w:name="MZ3KF9TAG1TEIL2"/>
            <w:bookmarkEnd w:id="27"/>
            <w:bookmarkEnd w:id="28"/>
            <w:r w:rsidRPr="001C4416">
              <w:rPr>
                <w:rFonts w:cs="Arial"/>
                <w:b/>
                <w:bCs/>
                <w:sz w:val="24"/>
                <w:szCs w:val="24"/>
              </w:rPr>
              <w:t>Obst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CDAEA7B" w14:textId="11C2A4F6" w:rsidR="00743AB1" w:rsidRPr="001C4416" w:rsidRDefault="00E94F95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9" w:name="MZ3KF9TAG2TEIL1"/>
            <w:bookmarkEnd w:id="29"/>
            <w:r w:rsidRPr="001C4416">
              <w:rPr>
                <w:rFonts w:cs="Arial"/>
                <w:b/>
                <w:bCs/>
                <w:sz w:val="24"/>
                <w:szCs w:val="24"/>
              </w:rPr>
              <w:t>Vanillejoghurt</w:t>
            </w:r>
            <w:proofErr w:type="gramStart"/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1,g</w:t>
            </w:r>
            <w:proofErr w:type="gramEnd"/>
            <w:r w:rsidR="00743AB1" w:rsidRPr="001C441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bookmarkStart w:id="30" w:name="MZ3KF9TAG2TEIL2"/>
            <w:bookmarkEnd w:id="30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5626C03" w14:textId="2D77B263" w:rsidR="00743AB1" w:rsidRPr="001C441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31" w:name="MZ3KF9TAG3TEIL1"/>
            <w:bookmarkStart w:id="32" w:name="MZ3KF9TAG3TEIL2"/>
            <w:bookmarkEnd w:id="31"/>
            <w:bookmarkEnd w:id="32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D6AEB1" w14:textId="7C8B7774" w:rsidR="00743AB1" w:rsidRPr="001C4416" w:rsidRDefault="001C4416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</w:rPr>
            </w:pPr>
            <w:bookmarkStart w:id="33" w:name="MZ3KF9TAG4TEIL1"/>
            <w:bookmarkStart w:id="34" w:name="MZ3KF9TAG4TEIL2"/>
            <w:bookmarkEnd w:id="33"/>
            <w:bookmarkEnd w:id="34"/>
            <w:r w:rsidRPr="001C4416">
              <w:rPr>
                <w:rFonts w:cs="Arial"/>
                <w:b/>
                <w:bCs/>
                <w:sz w:val="24"/>
                <w:szCs w:val="24"/>
              </w:rPr>
              <w:t xml:space="preserve">Bananenmilch </w:t>
            </w:r>
            <w:r w:rsidRPr="001C4416">
              <w:rPr>
                <w:rFonts w:cs="Arial"/>
                <w:b/>
                <w:bCs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5F8A307" w14:textId="70E71A2F" w:rsidR="00743AB1" w:rsidRPr="001C4416" w:rsidRDefault="001C4416" w:rsidP="005F78CA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35" w:name="MZ3KF9TAG5TEIL1"/>
            <w:bookmarkStart w:id="36" w:name="MZ3KF9TAG5TEIL2"/>
            <w:bookmarkEnd w:id="35"/>
            <w:bookmarkEnd w:id="36"/>
            <w:r w:rsidRPr="001C4416">
              <w:rPr>
                <w:rFonts w:cs="Arial"/>
                <w:b/>
                <w:bCs/>
                <w:sz w:val="24"/>
                <w:szCs w:val="24"/>
              </w:rPr>
              <w:t>Obst</w:t>
            </w:r>
          </w:p>
        </w:tc>
      </w:tr>
    </w:tbl>
    <w:p w14:paraId="0F75BB6C" w14:textId="77777777" w:rsidR="005544B6" w:rsidRPr="001C4416" w:rsidRDefault="005C5345" w:rsidP="005C5345">
      <w:pPr>
        <w:spacing w:before="120"/>
        <w:rPr>
          <w:rFonts w:cs="Arial"/>
          <w:b/>
          <w:bCs/>
          <w:sz w:val="24"/>
          <w:szCs w:val="24"/>
        </w:rPr>
      </w:pPr>
      <w:r w:rsidRPr="001C4416">
        <w:rPr>
          <w:rFonts w:cs="Arial"/>
          <w:b/>
          <w:bCs/>
          <w:sz w:val="24"/>
          <w:szCs w:val="24"/>
        </w:rPr>
        <w:t xml:space="preserve">Unsere Mahlzeiten und Getränke enthalten teilweise Zusatzstoffe sowie </w:t>
      </w:r>
      <w:r w:rsidR="00323B26" w:rsidRPr="001C4416">
        <w:rPr>
          <w:rFonts w:cs="Arial"/>
          <w:b/>
          <w:bCs/>
          <w:sz w:val="24"/>
          <w:szCs w:val="24"/>
        </w:rPr>
        <w:t>Allergene</w:t>
      </w:r>
      <w:r w:rsidRPr="001C4416">
        <w:rPr>
          <w:rFonts w:cs="Arial"/>
          <w:b/>
          <w:bCs/>
          <w:sz w:val="24"/>
          <w:szCs w:val="24"/>
        </w:rPr>
        <w:t xml:space="preserve"> Stoffe und deren Spuren (siehe separates Info-Blatt zu Allergenen)</w:t>
      </w:r>
      <w:r w:rsidR="00D515CE" w:rsidRPr="001C4416">
        <w:rPr>
          <w:rFonts w:cs="Arial"/>
          <w:b/>
          <w:bCs/>
          <w:sz w:val="24"/>
          <w:szCs w:val="24"/>
        </w:rPr>
        <w:t xml:space="preserve"> Unsere Blattsalate sind Bio aus der Rotach-Gärtnerei DE-ÖKO-006</w:t>
      </w:r>
    </w:p>
    <w:p w14:paraId="32A3CB31" w14:textId="7B50D476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7" w:history="1"/>
      <w:r w:rsidR="001C4416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11494284" wp14:editId="039B63D0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37" w:name="S1"/>
      <w:bookmarkEnd w:id="37"/>
      <w:r w:rsidR="001C4416" w:rsidRPr="00E611F8">
        <w:rPr>
          <w:rFonts w:ascii="Calibri" w:hAnsi="Calibri"/>
          <w:noProof/>
          <w:sz w:val="22"/>
        </w:rPr>
        <w:drawing>
          <wp:inline distT="0" distB="0" distL="0" distR="0" wp14:anchorId="31FA05A3" wp14:editId="357E93B0">
            <wp:extent cx="819150" cy="352425"/>
            <wp:effectExtent l="0" t="0" r="0" b="0"/>
            <wp:docPr id="2" name="Bild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S7"/>
      <w:bookmarkEnd w:id="38"/>
    </w:p>
    <w:sectPr w:rsidR="005544B6" w:rsidRPr="006F4B05" w:rsidSect="005D70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F3E0" w14:textId="77777777" w:rsidR="00471129" w:rsidRDefault="00471129" w:rsidP="007A4E0C">
      <w:r>
        <w:separator/>
      </w:r>
    </w:p>
  </w:endnote>
  <w:endnote w:type="continuationSeparator" w:id="0">
    <w:p w14:paraId="1034EB7C" w14:textId="77777777" w:rsidR="00471129" w:rsidRDefault="0047112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2848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B917" w14:textId="6CD9484B" w:rsidR="00D565F2" w:rsidRDefault="001C4416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3044F021" wp14:editId="0CE5F449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62774FD1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7E59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5D91" w14:textId="77777777" w:rsidR="00471129" w:rsidRDefault="00471129" w:rsidP="007A4E0C">
      <w:r>
        <w:separator/>
      </w:r>
    </w:p>
  </w:footnote>
  <w:footnote w:type="continuationSeparator" w:id="0">
    <w:p w14:paraId="1AF49B79" w14:textId="77777777" w:rsidR="00471129" w:rsidRDefault="0047112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CF20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CE17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512F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F95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0ECB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4416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24F16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4AF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1129"/>
    <w:rsid w:val="00472709"/>
    <w:rsid w:val="004740EB"/>
    <w:rsid w:val="00474539"/>
    <w:rsid w:val="0048188A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6320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D70F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3D5F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1416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4F95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75CD2"/>
  <w15:docId w15:val="{128DE876-840F-4485-A652-E68DF4A3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s://www.schmeck-den-sueden.de/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pixabay.com/de/fu%C3%9Fball-sport-kugel-30547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19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6-06-11T10:53:00Z</cp:lastPrinted>
  <dcterms:created xsi:type="dcterms:W3CDTF">2026-06-29T10:18:00Z</dcterms:created>
  <dcterms:modified xsi:type="dcterms:W3CDTF">2026-06-29T10:18:00Z</dcterms:modified>
</cp:coreProperties>
</file>